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99B275" w:rsidR="00DF4FD8" w:rsidRPr="002E58E1" w:rsidRDefault="001526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13E149" w:rsidR="00150E46" w:rsidRPr="00012AA2" w:rsidRDefault="001526C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4B1873" w:rsidR="00150E46" w:rsidRPr="00927C1B" w:rsidRDefault="001526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687465" w:rsidR="00150E46" w:rsidRPr="00927C1B" w:rsidRDefault="001526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8F1348" w:rsidR="00150E46" w:rsidRPr="00927C1B" w:rsidRDefault="001526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D41BC6" w:rsidR="00150E46" w:rsidRPr="00927C1B" w:rsidRDefault="001526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24DF34" w:rsidR="00150E46" w:rsidRPr="00927C1B" w:rsidRDefault="001526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7E7EA7" w:rsidR="00150E46" w:rsidRPr="00927C1B" w:rsidRDefault="001526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4DCECC" w:rsidR="00150E46" w:rsidRPr="00927C1B" w:rsidRDefault="001526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5FDF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124A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CE45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4610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E5F5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307800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5A2A0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10B05C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B2D204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531C63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BF2CF6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2BFDB7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24147C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8D1C97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70256D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12C5BE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544BF1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33BD00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9ADF40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89B8E6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F61FC6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DDE65A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E5D44C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1FFF66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1499FF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12A9B4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290531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1D7C7A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A79AFB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C4C5FA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17583C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077B63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F4413D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B504F1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2D2443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1F246C" w:rsidR="00324982" w:rsidRPr="004B120E" w:rsidRDefault="001526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C538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1824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33F5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5A73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0111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F76C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526CD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5 Calendar</dc:title>
  <dc:subject>Free printable January 1915 Calendar</dc:subject>
  <dc:creator>General Blue Corporation</dc:creator>
  <keywords>January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